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E0" w:rsidRDefault="00B962E0" w:rsidP="00B962E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.</w:t>
      </w:r>
      <w:r w:rsidR="007E2BB2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DB67CE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modzielny Publiczny Zespół Opieki Zdrowotnej w Kościanie </w:t>
      </w:r>
    </w:p>
    <w:p w:rsidR="00DB67CE" w:rsidRDefault="00DB67CE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pitalna 7</w:t>
      </w:r>
    </w:p>
    <w:p w:rsidR="00DB67CE" w:rsidRPr="00A22DCF" w:rsidRDefault="00DB67CE" w:rsidP="00DB67CE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4-000 Kościan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DB67CE" w:rsidRDefault="00313417" w:rsidP="00DB67C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D3CC2" w:rsidRPr="003D3CC2">
        <w:rPr>
          <w:rFonts w:ascii="Times New Roman" w:eastAsia="Calibri" w:hAnsi="Times New Roman" w:cs="Times New Roman"/>
          <w:b/>
          <w:iCs/>
          <w:sz w:val="24"/>
          <w:szCs w:val="24"/>
        </w:rPr>
        <w:t>Przystosowanie</w:t>
      </w:r>
      <w:r w:rsidR="003D3CC2" w:rsidRPr="003D3C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mieszczeń szpitala po Oddziale Reumatologii na Zakład Opieki Leczniczej</w:t>
      </w:r>
      <w:r w:rsidR="003D3CC2" w:rsidRPr="003D3CC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D3CC2">
        <w:rPr>
          <w:rFonts w:ascii="Arial" w:hAnsi="Arial" w:cs="Arial"/>
          <w:sz w:val="21"/>
          <w:szCs w:val="21"/>
        </w:rPr>
        <w:t xml:space="preserve">SPZOZ w Kościa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DB67C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D3CC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3D3CC2" w:rsidRDefault="003D3CC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3CC2" w:rsidRDefault="003D3CC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DB67C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6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85" w:rsidRDefault="00004785" w:rsidP="0038231F">
      <w:pPr>
        <w:spacing w:after="0" w:line="240" w:lineRule="auto"/>
      </w:pPr>
      <w:r>
        <w:separator/>
      </w:r>
    </w:p>
  </w:endnote>
  <w:endnote w:type="continuationSeparator" w:id="0">
    <w:p w:rsidR="00004785" w:rsidRDefault="000047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9" w:rsidRDefault="00CD4C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9" w:rsidRDefault="00CD4C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9" w:rsidRDefault="00CD4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85" w:rsidRDefault="00004785" w:rsidP="0038231F">
      <w:pPr>
        <w:spacing w:after="0" w:line="240" w:lineRule="auto"/>
      </w:pPr>
      <w:r>
        <w:separator/>
      </w:r>
    </w:p>
  </w:footnote>
  <w:footnote w:type="continuationSeparator" w:id="0">
    <w:p w:rsidR="00004785" w:rsidRDefault="000047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9" w:rsidRDefault="00CD4C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E0" w:rsidRDefault="00B962E0">
    <w:pPr>
      <w:pStyle w:val="Nagwek"/>
    </w:pPr>
    <w:r>
      <w:t>SPZOZ</w:t>
    </w:r>
    <w:r w:rsidR="003D3CC2">
      <w:t>.</w:t>
    </w:r>
    <w:r>
      <w:t>EPI</w:t>
    </w:r>
    <w:r w:rsidR="003D3CC2">
      <w:t>.</w:t>
    </w:r>
    <w:r>
      <w:t>23</w:t>
    </w:r>
    <w:r w:rsidR="003D3CC2">
      <w:t>.</w:t>
    </w:r>
    <w:r>
      <w:t>23</w:t>
    </w:r>
    <w:r w:rsidR="003D3CC2">
      <w:t>.</w:t>
    </w:r>
    <w:r w:rsidR="00CD4C79">
      <w:t>02.</w:t>
    </w:r>
    <w:bookmarkStart w:id="0" w:name="_GoBack"/>
    <w:bookmarkEnd w:id="0"/>
    <w:r w:rsidR="003D3CC2">
      <w:t>2017</w:t>
    </w:r>
  </w:p>
  <w:p w:rsidR="00B962E0" w:rsidRDefault="00B962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9" w:rsidRDefault="00CD4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78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2C4A"/>
    <w:rsid w:val="00350CD9"/>
    <w:rsid w:val="00351F8A"/>
    <w:rsid w:val="00364235"/>
    <w:rsid w:val="0038231F"/>
    <w:rsid w:val="003B2070"/>
    <w:rsid w:val="003B214C"/>
    <w:rsid w:val="003B7238"/>
    <w:rsid w:val="003C3B64"/>
    <w:rsid w:val="003C60F4"/>
    <w:rsid w:val="003D3CC2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BB2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6BF"/>
    <w:rsid w:val="00AE6FF2"/>
    <w:rsid w:val="00B0088C"/>
    <w:rsid w:val="00B15219"/>
    <w:rsid w:val="00B15FD3"/>
    <w:rsid w:val="00B34079"/>
    <w:rsid w:val="00B8005E"/>
    <w:rsid w:val="00B90E42"/>
    <w:rsid w:val="00B962E0"/>
    <w:rsid w:val="00BB0C3C"/>
    <w:rsid w:val="00C014B5"/>
    <w:rsid w:val="00C4103F"/>
    <w:rsid w:val="00C57DEB"/>
    <w:rsid w:val="00C81012"/>
    <w:rsid w:val="00CD4C79"/>
    <w:rsid w:val="00D23F3D"/>
    <w:rsid w:val="00D34628"/>
    <w:rsid w:val="00D34D9A"/>
    <w:rsid w:val="00D409DE"/>
    <w:rsid w:val="00D42C9B"/>
    <w:rsid w:val="00D531D5"/>
    <w:rsid w:val="00D7532C"/>
    <w:rsid w:val="00DA6EC7"/>
    <w:rsid w:val="00DB67C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D3FB-15CE-4903-A06D-152991F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nowak</cp:lastModifiedBy>
  <cp:revision>12</cp:revision>
  <cp:lastPrinted>2016-07-26T10:32:00Z</cp:lastPrinted>
  <dcterms:created xsi:type="dcterms:W3CDTF">2016-07-26T09:13:00Z</dcterms:created>
  <dcterms:modified xsi:type="dcterms:W3CDTF">2017-04-28T06:59:00Z</dcterms:modified>
</cp:coreProperties>
</file>